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97" w:rsidRDefault="00FB2E97" w:rsidP="00FB2E97">
      <w:pPr>
        <w:jc w:val="both"/>
        <w:rPr>
          <w:sz w:val="28"/>
          <w:szCs w:val="28"/>
        </w:rPr>
      </w:pP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Сургутского района</w:t>
      </w: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Ханты-Мансийского автономного округа – Югры</w:t>
      </w: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FB2E97" w:rsidRPr="00FB2E97" w:rsidRDefault="00FB2E97" w:rsidP="00FB2E9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E97" w:rsidRPr="00B424B0" w:rsidRDefault="00FB2E97" w:rsidP="00FB2E97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B424B0">
        <w:rPr>
          <w:rFonts w:ascii="Times New Roman" w:hAnsi="Times New Roman" w:cs="Times New Roman"/>
          <w:sz w:val="24"/>
          <w:szCs w:val="24"/>
          <w:lang w:eastAsia="ru-RU"/>
        </w:rPr>
        <w:t xml:space="preserve">«30»   сентября   2015 года                                                                         </w:t>
      </w:r>
      <w:r w:rsidR="00B424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424B0">
        <w:rPr>
          <w:rFonts w:ascii="Times New Roman" w:hAnsi="Times New Roman" w:cs="Times New Roman"/>
          <w:sz w:val="24"/>
          <w:szCs w:val="24"/>
          <w:lang w:eastAsia="ru-RU"/>
        </w:rPr>
        <w:t xml:space="preserve">№ 51                                              </w:t>
      </w:r>
    </w:p>
    <w:p w:rsidR="00FB2E97" w:rsidRPr="00B424B0" w:rsidRDefault="00FB2E97" w:rsidP="00FB2E97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24B0">
        <w:rPr>
          <w:rFonts w:ascii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B424B0">
        <w:rPr>
          <w:rFonts w:ascii="Times New Roman" w:hAnsi="Times New Roman" w:cs="Times New Roman"/>
          <w:sz w:val="24"/>
          <w:szCs w:val="24"/>
          <w:lang w:eastAsia="ru-RU"/>
        </w:rPr>
        <w:t>. Лямина</w:t>
      </w:r>
    </w:p>
    <w:p w:rsidR="00FB2E97" w:rsidRPr="00FB2E97" w:rsidRDefault="00FB2E97" w:rsidP="00FB2E9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592" w:type="dxa"/>
        <w:tblLook w:val="04A0" w:firstRow="1" w:lastRow="0" w:firstColumn="1" w:lastColumn="0" w:noHBand="0" w:noVBand="1"/>
      </w:tblPr>
      <w:tblGrid>
        <w:gridCol w:w="6912"/>
        <w:gridCol w:w="4680"/>
      </w:tblGrid>
      <w:tr w:rsidR="00FB2E97" w:rsidRPr="00FB2E97" w:rsidTr="00E94A88">
        <w:tc>
          <w:tcPr>
            <w:tcW w:w="6912" w:type="dxa"/>
          </w:tcPr>
          <w:p w:rsidR="00B424B0" w:rsidRDefault="00B424B0" w:rsidP="00FB2E97">
            <w:pPr>
              <w:keepNext/>
              <w:widowControl/>
              <w:suppressAutoHyphens w:val="0"/>
              <w:autoSpaceDE/>
              <w:ind w:right="-170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2E97" w:rsidRDefault="00FB2E97" w:rsidP="00FB2E97">
            <w:pPr>
              <w:keepNext/>
              <w:widowControl/>
              <w:suppressAutoHyphens w:val="0"/>
              <w:autoSpaceDE/>
              <w:ind w:right="-170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E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 организации</w:t>
            </w:r>
            <w:r w:rsidR="00080B8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и гражданской обороны</w:t>
            </w:r>
          </w:p>
          <w:p w:rsidR="00FB2E97" w:rsidRPr="00FB2E97" w:rsidRDefault="00FB2E97" w:rsidP="00FB2E97">
            <w:pPr>
              <w:keepNext/>
              <w:widowControl/>
              <w:suppressAutoHyphens w:val="0"/>
              <w:autoSpaceDE/>
              <w:ind w:right="-170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ельском поселении Лямина</w:t>
            </w:r>
            <w:r w:rsidRPr="00FB2E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B2E97" w:rsidRPr="00FB2E97" w:rsidRDefault="00FB2E97" w:rsidP="00FB2E97">
            <w:pPr>
              <w:widowControl/>
              <w:suppressAutoHyphens w:val="0"/>
              <w:autoSpaceDE/>
              <w:ind w:firstLine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2E97" w:rsidRPr="00FB2E97" w:rsidRDefault="00FB2E97" w:rsidP="00FB2E9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FB2E97" w:rsidRPr="00FB2E97" w:rsidRDefault="00FB2E97" w:rsidP="00FB2E97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E97" w:rsidRDefault="00FB2E97" w:rsidP="00FB2E97">
      <w:pPr>
        <w:pStyle w:val="Preformat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6 ноября 2007 г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                                               </w:t>
      </w:r>
    </w:p>
    <w:p w:rsidR="00FB2E97" w:rsidRPr="00FB2E97" w:rsidRDefault="00FB2E97" w:rsidP="00FB2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>1.  Утвердить прилагаемое Положение об организации и ведении гражданской обороны в сельском поселении Лямина.</w:t>
      </w:r>
    </w:p>
    <w:p w:rsidR="00FB2E97" w:rsidRPr="00FB2E97" w:rsidRDefault="00FB2E97" w:rsidP="00FB2E97">
      <w:pPr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</w:rPr>
        <w:t xml:space="preserve">            </w:t>
      </w:r>
      <w:r w:rsidRPr="00FB2E97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сельского поселения Лямина.</w:t>
      </w:r>
    </w:p>
    <w:p w:rsidR="00FB2E97" w:rsidRPr="00FB2E97" w:rsidRDefault="00FB2E97" w:rsidP="00FB2E97">
      <w:pPr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 xml:space="preserve">         3. 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FB2E97" w:rsidRPr="00FB2E97" w:rsidRDefault="00FB2E97" w:rsidP="00FB2E97">
      <w:pPr>
        <w:pStyle w:val="21"/>
        <w:ind w:firstLine="720"/>
        <w:jc w:val="both"/>
        <w:rPr>
          <w:szCs w:val="28"/>
        </w:rPr>
      </w:pPr>
    </w:p>
    <w:p w:rsidR="00FB2E97" w:rsidRPr="00FB2E97" w:rsidRDefault="00FB2E97" w:rsidP="00FB2E97">
      <w:pPr>
        <w:pStyle w:val="21"/>
        <w:jc w:val="both"/>
        <w:rPr>
          <w:szCs w:val="28"/>
        </w:rPr>
      </w:pPr>
    </w:p>
    <w:p w:rsidR="00FB2E97" w:rsidRPr="00FB2E97" w:rsidRDefault="00FB2E97" w:rsidP="00FB2E97">
      <w:pPr>
        <w:pStyle w:val="21"/>
        <w:jc w:val="both"/>
        <w:rPr>
          <w:szCs w:val="28"/>
        </w:rPr>
      </w:pPr>
    </w:p>
    <w:p w:rsidR="00FB2E97" w:rsidRDefault="00FB2E97" w:rsidP="00FB2E97">
      <w:pPr>
        <w:pStyle w:val="21"/>
        <w:jc w:val="both"/>
        <w:rPr>
          <w:szCs w:val="28"/>
        </w:rPr>
      </w:pPr>
    </w:p>
    <w:p w:rsidR="00FB2E97" w:rsidRDefault="00FB2E97" w:rsidP="00FB2E97">
      <w:pPr>
        <w:pStyle w:val="21"/>
        <w:ind w:firstLine="0"/>
        <w:jc w:val="both"/>
      </w:pPr>
      <w:r>
        <w:t>Глава  сельского поселения Лямина                               С.Н. Ермолаев</w:t>
      </w:r>
    </w:p>
    <w:p w:rsidR="00FB2E97" w:rsidRDefault="00FB2E97" w:rsidP="00FB2E97">
      <w:pPr>
        <w:pStyle w:val="21"/>
        <w:ind w:firstLine="0"/>
        <w:jc w:val="both"/>
      </w:pPr>
    </w:p>
    <w:p w:rsidR="00FB2E97" w:rsidRDefault="00FB2E97" w:rsidP="00FB2E97">
      <w:pPr>
        <w:pStyle w:val="21"/>
        <w:ind w:firstLine="0"/>
        <w:jc w:val="both"/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424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FB2E97" w:rsidRDefault="00FB2E97" w:rsidP="00FB2E9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FB2E97" w:rsidRDefault="00FB2E97" w:rsidP="00FB2E9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 Лямина                                                                                                                                                               </w:t>
      </w:r>
    </w:p>
    <w:p w:rsidR="00FB2E97" w:rsidRDefault="00FB2E97" w:rsidP="00FB2E9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30.09.2015</w:t>
      </w:r>
      <w:r w:rsidR="00E42EC0">
        <w:rPr>
          <w:rFonts w:ascii="Times New Roman" w:hAnsi="Times New Roman" w:cs="Times New Roman"/>
          <w:sz w:val="28"/>
          <w:szCs w:val="28"/>
        </w:rPr>
        <w:t xml:space="preserve">  №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</w:t>
      </w: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ельском поселении</w:t>
      </w:r>
      <w:r w:rsidR="00E42EC0">
        <w:rPr>
          <w:rFonts w:ascii="Times New Roman" w:hAnsi="Times New Roman" w:cs="Times New Roman"/>
          <w:sz w:val="28"/>
          <w:szCs w:val="28"/>
        </w:rPr>
        <w:t xml:space="preserve"> Лямина</w:t>
      </w: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FB2E97" w:rsidRPr="007F27E0" w:rsidRDefault="00FB2E97" w:rsidP="00FB2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B2E97" w:rsidRDefault="00FB2E97" w:rsidP="00FB2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организационные основы, содержание основных мероприятий, состав сил и средств, порядок организации и ведения гражданской обороны в</w:t>
      </w:r>
      <w:r w:rsidR="00E42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42EC0">
        <w:rPr>
          <w:rFonts w:ascii="Times New Roman" w:hAnsi="Times New Roman" w:cs="Times New Roman"/>
          <w:sz w:val="28"/>
          <w:szCs w:val="28"/>
        </w:rPr>
        <w:t xml:space="preserve"> Лямина</w:t>
      </w:r>
    </w:p>
    <w:p w:rsidR="00FB2E97" w:rsidRDefault="00FB2E97" w:rsidP="00FB2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Гражданская оборона организуется и ведется на всей территории муниципального района в соответствии с законами и иными нормативными и правовыми актами Российской Федерации и </w:t>
      </w:r>
      <w:r w:rsidR="00E42EC0">
        <w:rPr>
          <w:rFonts w:ascii="Times New Roman" w:hAnsi="Times New Roman" w:cs="Times New Roman"/>
          <w:sz w:val="28"/>
          <w:szCs w:val="28"/>
        </w:rPr>
        <w:t>Сургутского района</w:t>
      </w:r>
      <w:r>
        <w:rPr>
          <w:rFonts w:ascii="Times New Roman" w:hAnsi="Times New Roman" w:cs="Times New Roman"/>
          <w:sz w:val="28"/>
          <w:szCs w:val="28"/>
        </w:rPr>
        <w:t>, распорядит</w:t>
      </w:r>
      <w:r w:rsidR="00E42EC0">
        <w:rPr>
          <w:rFonts w:ascii="Times New Roman" w:hAnsi="Times New Roman" w:cs="Times New Roman"/>
          <w:sz w:val="28"/>
          <w:szCs w:val="28"/>
        </w:rPr>
        <w:t xml:space="preserve">ельными документами Губернатора, 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и правовыми актами </w:t>
      </w:r>
      <w:r w:rsidR="00E42EC0">
        <w:rPr>
          <w:rFonts w:ascii="Times New Roman" w:hAnsi="Times New Roman" w:cs="Times New Roman"/>
          <w:sz w:val="28"/>
          <w:szCs w:val="28"/>
        </w:rPr>
        <w:t>сельского поселения Лямина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 Главы </w:t>
      </w:r>
      <w:r w:rsidR="00E42EC0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FB2E97" w:rsidRDefault="00FB2E97" w:rsidP="00FB2E9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целях осуществления мероприятий в области гражданской обороны Администрацией сельского поселения  могут заключаться соглашения, договоры о сотрудничестве, разрабатываться планы взаимодействия:</w:t>
      </w:r>
    </w:p>
    <w:p w:rsidR="00FB2E97" w:rsidRDefault="00FB2E97" w:rsidP="00FB2E9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 территориальных органов федеральных органов исполнительной власти, органов исполнительной власти </w:t>
      </w:r>
      <w:r w:rsidR="00E42EC0">
        <w:rPr>
          <w:rFonts w:ascii="Times New Roman" w:hAnsi="Times New Roman" w:cs="Times New Roman"/>
          <w:sz w:val="28"/>
          <w:szCs w:val="28"/>
        </w:rPr>
        <w:t xml:space="preserve"> Сургутского района</w:t>
      </w:r>
      <w:proofErr w:type="gramStart"/>
      <w:r w:rsidR="00E42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сфере ведения указанных органов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приятиями, учреждениями, независимо от их  форм собственности. </w:t>
      </w:r>
    </w:p>
    <w:p w:rsidR="00FB2E97" w:rsidRDefault="00FB2E97" w:rsidP="00FB2E9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Руководство гражданской обороной на территории сельского поселения осуществляет Глава сельского поселения</w:t>
      </w:r>
      <w:r w:rsidR="00E42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организациях руководители (далее – руководители гражданской обороны).</w:t>
      </w:r>
    </w:p>
    <w:p w:rsidR="00FB2E97" w:rsidRDefault="00FB2E97" w:rsidP="00FB2E9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и гражданской обороны несут персональную ответственность за организацию и проведение мероприятий по гражданской обороне.</w:t>
      </w:r>
    </w:p>
    <w:p w:rsidR="00FB2E97" w:rsidRDefault="00FB2E97" w:rsidP="00FB2E9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FB2E97" w:rsidRPr="007F27E0" w:rsidRDefault="00FB2E97" w:rsidP="00FB2E97">
      <w:pPr>
        <w:shd w:val="clear" w:color="auto" w:fill="FFFFFF"/>
        <w:spacing w:line="274" w:lineRule="exact"/>
        <w:ind w:left="38"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2. Полномочия Администрации сельского поселения в области</w:t>
      </w:r>
    </w:p>
    <w:p w:rsidR="00FB2E97" w:rsidRPr="007F27E0" w:rsidRDefault="00FB2E97" w:rsidP="00FB2E97">
      <w:pPr>
        <w:shd w:val="clear" w:color="auto" w:fill="FFFFFF"/>
        <w:spacing w:line="274" w:lineRule="exact"/>
        <w:ind w:left="38"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гражданской обороны и защиты населения</w:t>
      </w:r>
    </w:p>
    <w:p w:rsidR="00FB2E97" w:rsidRPr="007F27E0" w:rsidRDefault="00FB2E97" w:rsidP="00FB2E97">
      <w:pPr>
        <w:shd w:val="clear" w:color="auto" w:fill="FFFFFF"/>
        <w:spacing w:line="274" w:lineRule="exact"/>
        <w:ind w:left="5" w:right="998" w:firstLine="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97" w:rsidRDefault="00FB2E97" w:rsidP="00FB2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исполняет свои полномочия в области гражданской обороны самостоятельно, в пределах границ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2E97" w:rsidRDefault="00FB2E97" w:rsidP="00FB2E97">
      <w:pPr>
        <w:shd w:val="clear" w:color="auto" w:fill="FFFFFF"/>
        <w:spacing w:line="274" w:lineRule="exact"/>
        <w:ind w:left="5" w:right="998" w:firstLine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97" w:rsidRDefault="00FB2E97" w:rsidP="00FB2E97">
      <w:pPr>
        <w:shd w:val="clear" w:color="auto" w:fill="FFFFFF"/>
        <w:spacing w:line="274" w:lineRule="exact"/>
        <w:ind w:left="5" w:right="998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7F27E0" w:rsidRDefault="007F27E0" w:rsidP="00FB2E9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Pr="007F27E0" w:rsidRDefault="00FB2E97" w:rsidP="00FB2E9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3. Мероприятия по гражданской обороне</w:t>
      </w:r>
    </w:p>
    <w:p w:rsidR="00FB2E97" w:rsidRPr="007F27E0" w:rsidRDefault="00FB2E97" w:rsidP="00FB2E9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97" w:rsidRDefault="00FB2E97" w:rsidP="00FB2E9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 поселения и организации различных форм собственности в целях решения задач в области гражданской обороны в соответствии с установленным федеральным законодательством полномочиями и в соответствии с Планом гражданской обороны и защиты населения (план гражданской обороны), Планом основных мероприятий на год планируют и осуществляют следующие основные мероприятия:</w:t>
      </w:r>
      <w:proofErr w:type="gramEnd"/>
    </w:p>
    <w:p w:rsidR="00FB2E97" w:rsidRDefault="00FB2E97" w:rsidP="00FB2E9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обучению населения в области гражданской обороны:</w:t>
      </w:r>
    </w:p>
    <w:p w:rsidR="00FB2E97" w:rsidRDefault="00FB2E97" w:rsidP="00E42EC0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, 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обучения неработающего населения, работающего населения, должностных лиц и работников гражданской обороны, аварийно-спасательных формирований и служб гражданской обороны;</w:t>
      </w:r>
    </w:p>
    <w:p w:rsidR="00FB2E97" w:rsidRDefault="00FB2E97" w:rsidP="00FB2E97">
      <w:pPr>
        <w:shd w:val="clear" w:color="auto" w:fill="FFFFFF"/>
        <w:spacing w:before="5" w:line="274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курсов гражданской обороны, учебно-консультационных пунктов гражданской обороны, классов и уголков гражданской обороны и организация их деятельности. Обеспечение повышения квалификации должностных лиц и работников гражданской обороны в Государственном образовательном учреждении дополнительного профессионального образования специалистов </w:t>
      </w:r>
      <w:r w:rsidR="00E42EC0">
        <w:rPr>
          <w:rFonts w:ascii="Times New Roman" w:hAnsi="Times New Roman" w:cs="Times New Roman"/>
          <w:sz w:val="28"/>
          <w:szCs w:val="28"/>
        </w:rPr>
        <w:t xml:space="preserve"> сельского поселения Лямина в </w:t>
      </w:r>
      <w:r>
        <w:rPr>
          <w:rFonts w:ascii="Times New Roman" w:hAnsi="Times New Roman" w:cs="Times New Roman"/>
          <w:sz w:val="28"/>
          <w:szCs w:val="28"/>
        </w:rPr>
        <w:t xml:space="preserve"> «Учебно-методический центр по ГО и ЧС»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пропаганды знаний в области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10" w:right="-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оповещению населения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: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муниципальной системы централизованного оповещения населения, осуществление ее реконструкции и модернизации, на базе единой дежурно-диспетчерской службы;</w:t>
      </w:r>
    </w:p>
    <w:p w:rsidR="00FB2E97" w:rsidRDefault="00FB2E97" w:rsidP="00FB2E97">
      <w:pPr>
        <w:shd w:val="clear" w:color="auto" w:fill="FFFFFF"/>
        <w:spacing w:line="274" w:lineRule="exact"/>
        <w:ind w:left="14" w:right="-42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 в соответствии с регламентом.</w:t>
      </w:r>
    </w:p>
    <w:p w:rsidR="00FB2E97" w:rsidRDefault="00FB2E97" w:rsidP="00FB2E97">
      <w:pPr>
        <w:shd w:val="clear" w:color="auto" w:fill="FFFFFF"/>
        <w:spacing w:line="274" w:lineRule="exact"/>
        <w:ind w:left="19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приему в установленном порядке эвакуируемого населения, материальных, культурных ценностей и размещению их в безопасные районы:</w:t>
      </w:r>
    </w:p>
    <w:p w:rsidR="00FB2E97" w:rsidRDefault="00FB2E97" w:rsidP="00FB2E9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,  проведения приема 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; </w:t>
      </w:r>
    </w:p>
    <w:p w:rsidR="00FB2E97" w:rsidRDefault="00FB2E97" w:rsidP="00FB2E97">
      <w:pPr>
        <w:shd w:val="clear" w:color="auto" w:fill="FFFFFF"/>
        <w:spacing w:line="274" w:lineRule="exact"/>
        <w:ind w:left="19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,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FB2E97" w:rsidRDefault="00FB2E97" w:rsidP="00FB2E97">
      <w:pPr>
        <w:shd w:val="clear" w:color="auto" w:fill="FFFFFF"/>
        <w:tabs>
          <w:tab w:val="left" w:pos="9498"/>
        </w:tabs>
        <w:spacing w:line="274" w:lineRule="exact"/>
        <w:ind w:left="10" w:right="-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предоставлению населению защитных сооружения и средств индивидуальной защиты:</w:t>
      </w:r>
    </w:p>
    <w:p w:rsidR="00FB2E97" w:rsidRDefault="00FB2E97" w:rsidP="00FB2E97">
      <w:pPr>
        <w:shd w:val="clear" w:color="auto" w:fill="FFFFFF"/>
        <w:spacing w:line="274" w:lineRule="exact"/>
        <w:ind w:left="34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ание в состоянии постоянной готовности к использованию по предназначению, эксплуатационно-техническое  обслуживание и модернизация существующих защитных сооружений гражданской обороны и их систем жизнеобеспечения;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FB2E97" w:rsidRDefault="00FB2E97" w:rsidP="00FB2E97">
      <w:pPr>
        <w:shd w:val="clear" w:color="auto" w:fill="FFFFFF"/>
        <w:tabs>
          <w:tab w:val="left" w:pos="9498"/>
        </w:tabs>
        <w:spacing w:line="274" w:lineRule="exact"/>
        <w:ind w:right="-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FB2E97" w:rsidRDefault="00FB2E97" w:rsidP="00FB2E9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копления, хранения, освежения и использования по предназначению средств индивидуальной защиты населения;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FB2E97" w:rsidRDefault="00FB2E97" w:rsidP="00FB2E9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FB2E97" w:rsidRDefault="00FB2E97" w:rsidP="00FB2E9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 и террористических акций: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О нештатных аварийно-спасательных формирований и служб гражданской обороны, а также планирование их действий;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автономных действий в условиях применения оружия массового поражения, всестороннего обеспечения аварийно-спасательных и других неотложных работ;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временных технологий и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ия аварийно-спасательных и других неотложных работ. </w:t>
      </w:r>
    </w:p>
    <w:p w:rsidR="00FB2E97" w:rsidRDefault="00FB2E97" w:rsidP="00FB2E9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 первоочередному обеспечению населения, пострадавшего при ведении военных действий или вследствие этих действий, срочному предоставлению жилья и принятию других необходимых мер: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жизнеобеспечения населения (обеспечение жильём, продуктами питания, водой, предметами первой необходимости, коммунально-бытовыми услугами и другие виды жизнеобеспечения);</w:t>
      </w:r>
    </w:p>
    <w:p w:rsidR="00FB2E97" w:rsidRDefault="00FB2E97" w:rsidP="00FB2E9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продовольственных  и иных средств;</w:t>
      </w:r>
    </w:p>
    <w:p w:rsidR="00FB2E97" w:rsidRDefault="00FB2E97" w:rsidP="00FB2E9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FB2E97" w:rsidRDefault="00FB2E97" w:rsidP="00FB2E9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FB2E97" w:rsidRDefault="00FB2E97" w:rsidP="00FB2E9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FB2E97" w:rsidRDefault="00FB2E97" w:rsidP="00FB2E9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 установленном порядке, пострадавшего насел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домах отдыха и других оздоровительных учреждениях, временных жилищах (сборных домах, палатках, землянках и т.п.), а также подселение его в установленном порядке, на площади сохранившегося жилого фонда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FB2E97" w:rsidRDefault="00FB2E97" w:rsidP="00FB2E9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борьбе с пожарами, возникшими при ведении военных действий или вследствие этих действий:</w:t>
      </w:r>
    </w:p>
    <w:p w:rsidR="00FB2E97" w:rsidRDefault="00FB2E97" w:rsidP="00FB2E9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;</w:t>
      </w:r>
    </w:p>
    <w:p w:rsidR="00FB2E97" w:rsidRDefault="00FB2E97" w:rsidP="00FB2E97">
      <w:pPr>
        <w:shd w:val="clear" w:color="auto" w:fill="FFFFFF"/>
        <w:spacing w:line="274" w:lineRule="exact"/>
        <w:ind w:left="19" w:right="-41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О, в жилой застройке.</w:t>
      </w:r>
    </w:p>
    <w:p w:rsidR="00FB2E97" w:rsidRDefault="00FB2E97" w:rsidP="00FB2E97">
      <w:pPr>
        <w:shd w:val="clear" w:color="auto" w:fill="FFFFFF"/>
        <w:spacing w:line="274" w:lineRule="exact"/>
        <w:ind w:left="24" w:right="-4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 обнаружению и обозначению районов, подвергшихся радиоактивному загрязнению, химическому, биологическому и иному заражению: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.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FB2E97" w:rsidRDefault="00FB2E97" w:rsidP="00FB2E97">
      <w:pPr>
        <w:shd w:val="clear" w:color="auto" w:fill="FFFFFF"/>
        <w:spacing w:line="274" w:lineRule="exact"/>
        <w:ind w:left="5" w:right="-4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FB2E97" w:rsidRDefault="00FB2E97" w:rsidP="00FB2E9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О для проведения аварийно-спасательных и других неотложных работ;</w:t>
      </w:r>
    </w:p>
    <w:p w:rsidR="00FB2E97" w:rsidRDefault="00FB2E97" w:rsidP="00FB2E9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FB2E97" w:rsidRDefault="00FB2E97" w:rsidP="00FB2E97">
      <w:pPr>
        <w:shd w:val="clear" w:color="auto" w:fill="FFFFFF"/>
        <w:spacing w:line="274" w:lineRule="exact"/>
        <w:ind w:left="34" w:right="-41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B2E97" w:rsidRDefault="00FB2E97" w:rsidP="00FB2E97">
      <w:pPr>
        <w:shd w:val="clear" w:color="auto" w:fill="FFFFFF"/>
        <w:spacing w:line="274" w:lineRule="exact"/>
        <w:ind w:left="34" w:right="-41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вопросам срочного восстановления функционирования необходимых коммунальных служб в военное время:</w:t>
      </w:r>
    </w:p>
    <w:p w:rsidR="00FB2E97" w:rsidRDefault="00FB2E97" w:rsidP="00FB2E9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FB2E97" w:rsidRDefault="00FB2E97" w:rsidP="00FB2E97">
      <w:pPr>
        <w:shd w:val="clear" w:color="auto" w:fill="FFFFFF"/>
        <w:spacing w:line="274" w:lineRule="exact"/>
        <w:ind w:left="29" w:right="-41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FB2E97" w:rsidRDefault="00FB2E97" w:rsidP="00FB2E9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, для очистки, опреснения и транспортировки воды;</w:t>
      </w:r>
    </w:p>
    <w:p w:rsidR="00FB2E97" w:rsidRDefault="00FB2E97" w:rsidP="00FB2E97">
      <w:pPr>
        <w:shd w:val="clear" w:color="auto" w:fill="FFFFFF"/>
        <w:spacing w:line="274" w:lineRule="exact"/>
        <w:ind w:left="24" w:right="-4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FB2E97" w:rsidRDefault="00FB2E97" w:rsidP="00FB2E9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резервуаров и ёмкостей, сборно-разборных трубопроводов, мобильных резервных и автономных источников энергии, оборудования и технических средств, для организации коммунального снабжения населения.</w:t>
      </w:r>
    </w:p>
    <w:p w:rsidR="00FB2E97" w:rsidRDefault="00FB2E97" w:rsidP="00FB2E9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 срочному захоронению трупов в военное время:</w:t>
      </w:r>
    </w:p>
    <w:p w:rsidR="00FB2E97" w:rsidRDefault="00FB2E97" w:rsidP="00FB2E9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FB2E97" w:rsidRDefault="00FB2E97" w:rsidP="00FB2E9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подготовка и обеспечение готовности сил и средств ГО для обеспечения мероприятий по захоронению трупов, в том числе на баз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ых ритуальных организаций;</w:t>
      </w:r>
    </w:p>
    <w:p w:rsidR="00FB2E97" w:rsidRDefault="00FB2E97" w:rsidP="00FB2E9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.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повышению устойчивости функционирования  экономики и организаций;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,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в угрожаемый период мероприятий по комплексной маскировке;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B2E97" w:rsidRDefault="00FB2E97" w:rsidP="00FB2E97">
      <w:pPr>
        <w:shd w:val="clear" w:color="auto" w:fill="FFFFFF"/>
        <w:spacing w:line="274" w:lineRule="exact"/>
        <w:ind w:left="5" w:right="-4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FB2E97" w:rsidRDefault="00FB2E97" w:rsidP="00FB2E97">
      <w:pPr>
        <w:shd w:val="clear" w:color="auto" w:fill="FFFFFF"/>
        <w:spacing w:line="274" w:lineRule="exact"/>
        <w:ind w:left="346"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FB2E97" w:rsidRDefault="00FB2E97" w:rsidP="00FB2E97">
      <w:pPr>
        <w:shd w:val="clear" w:color="auto" w:fill="FFFFFF"/>
        <w:spacing w:line="274" w:lineRule="exact"/>
        <w:ind w:right="-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о вопросам обеспечения постоянной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FB2E97" w:rsidRDefault="00FB2E97" w:rsidP="00FB2E97">
      <w:pPr>
        <w:shd w:val="clear" w:color="auto" w:fill="FFFFFF"/>
        <w:spacing w:line="274" w:lineRule="exact"/>
        <w:ind w:left="355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FB2E97" w:rsidRDefault="00FB2E97" w:rsidP="00FB2E97">
      <w:pPr>
        <w:shd w:val="clear" w:color="auto" w:fill="FFFFFF"/>
        <w:spacing w:line="274" w:lineRule="exact"/>
        <w:ind w:left="5" w:right="998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E97" w:rsidRPr="007F27E0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4. Руководство и организационная структура, состав сил и средств</w:t>
      </w:r>
    </w:p>
    <w:p w:rsidR="007F27E0" w:rsidRPr="007F27E0" w:rsidRDefault="00FB2E97" w:rsidP="007F27E0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 xml:space="preserve">гражданской обороны в </w:t>
      </w:r>
      <w:r w:rsidR="007F27E0" w:rsidRPr="007F27E0">
        <w:rPr>
          <w:rFonts w:ascii="Times New Roman" w:hAnsi="Times New Roman" w:cs="Times New Roman"/>
          <w:b/>
          <w:sz w:val="28"/>
          <w:szCs w:val="28"/>
        </w:rPr>
        <w:t>сельском поселении Лямина</w:t>
      </w:r>
    </w:p>
    <w:p w:rsidR="007F27E0" w:rsidRDefault="007F27E0" w:rsidP="007F27E0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7F27E0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Гражданская оборона в </w:t>
      </w:r>
      <w:r w:rsidR="00274BE0">
        <w:rPr>
          <w:rFonts w:ascii="Times New Roman" w:hAnsi="Times New Roman" w:cs="Times New Roman"/>
          <w:sz w:val="28"/>
          <w:szCs w:val="28"/>
        </w:rPr>
        <w:t>сельском поселении Лямина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по территориально-производственному принципу.</w:t>
      </w:r>
    </w:p>
    <w:p w:rsidR="00FB2E97" w:rsidRDefault="00FB2E97" w:rsidP="00FB2E9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уководитель гражданской обороны в</w:t>
      </w:r>
      <w:r w:rsidR="00274BE0">
        <w:rPr>
          <w:rFonts w:ascii="Times New Roman" w:hAnsi="Times New Roman" w:cs="Times New Roman"/>
          <w:sz w:val="28"/>
          <w:szCs w:val="28"/>
        </w:rPr>
        <w:t xml:space="preserve"> сельском поселении Лямина</w:t>
      </w:r>
      <w:r>
        <w:rPr>
          <w:rFonts w:ascii="Times New Roman" w:hAnsi="Times New Roman" w:cs="Times New Roman"/>
          <w:sz w:val="28"/>
          <w:szCs w:val="28"/>
        </w:rPr>
        <w:t xml:space="preserve"> – Глава сельского поселения.</w:t>
      </w:r>
    </w:p>
    <w:p w:rsidR="00FB2E97" w:rsidRDefault="00FB2E97" w:rsidP="00FB2E9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ство гражданской обороной в организациях осуществляют их руководители.</w:t>
      </w:r>
    </w:p>
    <w:p w:rsidR="00FB2E97" w:rsidRDefault="00FB2E97" w:rsidP="00FB2E9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целях организации и ведения гражданской обороны руководители гражданской обороны соответствующих уровней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ции издают распоряжения и приказы, обязательные для исполнения всеми должностными лицами и гражданами.</w:t>
      </w:r>
    </w:p>
    <w:p w:rsidR="00FB2E97" w:rsidRDefault="00FB2E97" w:rsidP="00FB2E9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уководители гражданской обороны осуществляют руководство гражданской обороной через органы управления гражданской обороной, эвакуационные органы, комиссию по повышению устойчивости функционирования экономики и организаций сельского поселения в военное время и другие органы, создаваемые в целях решения задач в области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29" w:right="-41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ами, осуществляющими управление гражданской обороной в сельском поселении (организациях), являются структурные подразделения (работники), уполномоченные на решение задач в области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и организации осуществляют комплектование (назначение) структурных подразделений (работников) по вопросам гражданской обороны, разрабатывают и утверждают их функциональные обязанности и при необходимости штатное расписание.</w:t>
      </w:r>
    </w:p>
    <w:p w:rsidR="00FB2E97" w:rsidRDefault="00FB2E97" w:rsidP="00FB2E9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гражданской обороны сельского поселения (организации),</w:t>
      </w:r>
    </w:p>
    <w:p w:rsidR="00FB2E97" w:rsidRDefault="00FB2E97" w:rsidP="00FB2E9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рганизацию деятельности в области гражданской обороны и защиты населения осуществляют: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4.8.1. Штаб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 при Администрации сельского поселения (далее - штаб). Он осуществляет координацию и управление деятельностью по подготовке к ведению гражданской обороны и ведению гражданской обороны на территории  </w:t>
      </w:r>
      <w:r w:rsidR="00274BE0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Лямина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определяет порядок взаимодействия и привлечения сил и средств гражданской обороны в составе группировки сил.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уководителем штаба, является </w:t>
      </w:r>
      <w:r w:rsidR="00274BE0">
        <w:rPr>
          <w:rFonts w:ascii="Times New Roman" w:hAnsi="Times New Roman" w:cs="Times New Roman"/>
          <w:color w:val="FF0000"/>
          <w:sz w:val="28"/>
          <w:szCs w:val="28"/>
        </w:rPr>
        <w:t>заместитель главы администрации сельского посе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>. Рабочим органом штаба, является постоянно действующий орган управления по вопросам гражданской обороны Администрации сельского поселения.</w:t>
      </w:r>
    </w:p>
    <w:p w:rsidR="00FB2E97" w:rsidRDefault="00FB2E97" w:rsidP="00FB2E97">
      <w:pPr>
        <w:shd w:val="clear" w:color="auto" w:fill="FFFFFF"/>
        <w:spacing w:line="274" w:lineRule="exact"/>
        <w:ind w:left="19" w:right="-41"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ятельность штаба регламентируется положением, утверждаемым руководителем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Эвакуационная  комиссия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ланирования, подготовки и проведения в установленном порядке мероприятий по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. Эвакуационная  комиссия возглавляется должностным лицом, назначенным </w:t>
      </w:r>
      <w:r w:rsidR="00274BE0">
        <w:rPr>
          <w:rFonts w:ascii="Times New Roman" w:hAnsi="Times New Roman" w:cs="Times New Roman"/>
          <w:sz w:val="28"/>
          <w:szCs w:val="28"/>
        </w:rPr>
        <w:t>с</w:t>
      </w:r>
      <w:r w:rsidR="007F27E0">
        <w:rPr>
          <w:rFonts w:ascii="Times New Roman" w:hAnsi="Times New Roman" w:cs="Times New Roman"/>
          <w:sz w:val="28"/>
          <w:szCs w:val="28"/>
        </w:rPr>
        <w:t>ельским поселением Лямина</w:t>
      </w:r>
      <w:r>
        <w:rPr>
          <w:rFonts w:ascii="Times New Roman" w:hAnsi="Times New Roman" w:cs="Times New Roman"/>
          <w:sz w:val="28"/>
          <w:szCs w:val="28"/>
        </w:rPr>
        <w:t>, ее деятельность регламентируется положением, утверждаемым руководителем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3. Комиссия по повышению устойчивости функционирования объектов экономики поселения (далее - комиссия по ПУФ), для планирования, подготовки и проведения в установленном порядке мероприятий необходимых для устойчивого функционирования экономики и выживания населения в военное время. Комиссия по ПУФ возглавляется должностным лицом,  назначенным Главой сельского поселения, ее деятельность регламентируется положением, утверждаемым руководителем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Администрация сельского поселения и организации в целях решения задач в области гражданской обороны, в соответствии с полномочиями в области гражданской обороны создают и содержат силы,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о решению Администрации сельского поселения (организаций) создаются спасательные службы гражданской обороны, организация и порядок деятельности которых определяются создающими их органами и организациями в соответствующих положениях.</w:t>
      </w:r>
    </w:p>
    <w:p w:rsidR="00FB2E97" w:rsidRDefault="00FB2E97" w:rsidP="00FB2E9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пасательной службы гражданской оборон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FB2E97" w:rsidRDefault="00FB2E97" w:rsidP="00FB2E97">
      <w:pPr>
        <w:shd w:val="clear" w:color="auto" w:fill="FFFFFF"/>
        <w:spacing w:line="274" w:lineRule="exact"/>
        <w:ind w:left="38" w:right="-41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количество спасательных служб гражданской обороны, определяются в соответствии с возможной обстановкой, на основании расчета объ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далее - планами гражданской обороны).</w:t>
      </w:r>
    </w:p>
    <w:p w:rsidR="00FB2E97" w:rsidRDefault="00FB2E97" w:rsidP="00FB2E9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асательной службе гражданской обороны сельского поселения разрабатывается руководителем соответствующей спасательной службы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соответствующей спасательной службы гражданской обороны </w:t>
      </w:r>
      <w:r w:rsidR="007F27E0">
        <w:rPr>
          <w:rFonts w:ascii="Times New Roman" w:hAnsi="Times New Roman" w:cs="Times New Roman"/>
          <w:sz w:val="28"/>
          <w:szCs w:val="28"/>
        </w:rPr>
        <w:t>Сург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гражданской обороны поселения.. </w:t>
      </w:r>
    </w:p>
    <w:p w:rsidR="00FB2E97" w:rsidRDefault="00FB2E97" w:rsidP="00FB2E9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асательной службе гражданской обороны организации разрабатывается ор</w:t>
      </w:r>
      <w:r w:rsidR="00274BE0">
        <w:rPr>
          <w:rFonts w:ascii="Times New Roman" w:hAnsi="Times New Roman" w:cs="Times New Roman"/>
          <w:sz w:val="28"/>
          <w:szCs w:val="28"/>
        </w:rPr>
        <w:t>ганизацией и согласовывается с а</w:t>
      </w:r>
      <w:r>
        <w:rPr>
          <w:rFonts w:ascii="Times New Roman" w:hAnsi="Times New Roman" w:cs="Times New Roman"/>
          <w:sz w:val="28"/>
          <w:szCs w:val="28"/>
        </w:rPr>
        <w:t>дминистрацией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соответствующей спасательной службы поселения и утверждается руководителем гражданской обороны организации.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созданию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нской обороны в сельском поселении и организациях, а также контроль в этой области осуществляется Главным управлением МЧС России по </w:t>
      </w:r>
      <w:proofErr w:type="spellStart"/>
      <w:r w:rsidR="007F27E0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7F27E0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E97" w:rsidRDefault="00FB2E97" w:rsidP="00FB2E9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FB2E97" w:rsidRDefault="00FB2E97" w:rsidP="00FB2E9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для ликвидации последствий чрезвычайных ситуаций принимают руководители гражданской обороны поселения и организаций в отношении созданных ими сил гражданской обороны.</w:t>
      </w:r>
    </w:p>
    <w:p w:rsidR="00FB2E97" w:rsidRDefault="00FB2E97" w:rsidP="00FB2E9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поселения организуется сбор информации в области гражданской обороны  и обмен ею.</w:t>
      </w:r>
    </w:p>
    <w:p w:rsidR="00FB2E97" w:rsidRDefault="00FB2E97" w:rsidP="00FB2E9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ется через дежурного. </w:t>
      </w:r>
    </w:p>
    <w:p w:rsidR="00FB2E97" w:rsidRDefault="00FB2E97" w:rsidP="00FB2E97">
      <w:pPr>
        <w:shd w:val="clear" w:color="auto" w:fill="FFFFFF"/>
        <w:spacing w:line="274" w:lineRule="exact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27E0">
        <w:rPr>
          <w:rFonts w:ascii="Times New Roman" w:hAnsi="Times New Roman" w:cs="Times New Roman"/>
          <w:sz w:val="28"/>
          <w:szCs w:val="28"/>
        </w:rPr>
        <w:t xml:space="preserve">сельского поселения Лямина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информацию в Администрацию </w:t>
      </w:r>
      <w:r w:rsidR="007F27E0">
        <w:rPr>
          <w:rFonts w:ascii="Times New Roman" w:hAnsi="Times New Roman" w:cs="Times New Roman"/>
          <w:sz w:val="28"/>
          <w:szCs w:val="28"/>
        </w:rPr>
        <w:t>Сургу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2E97" w:rsidRDefault="00FB2E97" w:rsidP="00FB2E97">
      <w:pPr>
        <w:shd w:val="clear" w:color="auto" w:fill="FFFFFF"/>
        <w:spacing w:before="5"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Мероприятия по ГО на уровне поселения и 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МЧС России и настоящим Положением.</w:t>
      </w:r>
    </w:p>
    <w:p w:rsidR="00FB2E97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Pr="009C3BF9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BF9">
        <w:rPr>
          <w:rFonts w:ascii="Times New Roman" w:hAnsi="Times New Roman" w:cs="Times New Roman"/>
          <w:b/>
          <w:sz w:val="28"/>
          <w:szCs w:val="28"/>
        </w:rPr>
        <w:t>5. Подготовка к ведению и ведение гражданской обороны</w:t>
      </w:r>
    </w:p>
    <w:p w:rsidR="00FB2E97" w:rsidRDefault="009C3BF9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Лямина</w:t>
      </w:r>
      <w:r w:rsidR="00FB2E97" w:rsidRPr="009C3B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BF9" w:rsidRPr="009C3BF9" w:rsidRDefault="009C3BF9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E97" w:rsidRDefault="00FB2E97" w:rsidP="00FB2E97">
      <w:pPr>
        <w:tabs>
          <w:tab w:val="left" w:pos="6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на территории  поселения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основных мероприятий по вопросам гражд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. 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</w:t>
      </w:r>
      <w:r w:rsidR="00274BE0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уществляется на основании  плана гражданской обороны и защиты населения </w:t>
      </w:r>
      <w:r w:rsidR="00274BE0">
        <w:rPr>
          <w:rFonts w:ascii="Times New Roman" w:hAnsi="Times New Roman" w:cs="Times New Roman"/>
          <w:iCs/>
          <w:sz w:val="28"/>
          <w:szCs w:val="28"/>
        </w:rPr>
        <w:t>сельского поселения Лям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ланов гражданской обороны организаций.  </w:t>
      </w:r>
      <w:proofErr w:type="gramEnd"/>
    </w:p>
    <w:p w:rsidR="00FB2E97" w:rsidRDefault="00FB2E97" w:rsidP="00FB2E9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ланы гражданской обороны и защиты населения определяют объё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FB2E97" w:rsidRDefault="00FB2E97" w:rsidP="00FB2E9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Порядок разработки, согласования и утверждения планов гражданской обороны и защиты населения определяется Главным управлением МЧС России по</w:t>
      </w:r>
      <w:r w:rsidR="00274BE0">
        <w:rPr>
          <w:sz w:val="28"/>
          <w:szCs w:val="28"/>
        </w:rPr>
        <w:t xml:space="preserve"> </w:t>
      </w:r>
      <w:proofErr w:type="spellStart"/>
      <w:r w:rsidR="00274BE0">
        <w:rPr>
          <w:sz w:val="28"/>
          <w:szCs w:val="28"/>
        </w:rPr>
        <w:t>Сургутскому</w:t>
      </w:r>
      <w:proofErr w:type="spellEnd"/>
      <w:r w:rsidR="00274BE0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. </w:t>
      </w:r>
    </w:p>
    <w:p w:rsidR="00FB2E97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Pr="00274BE0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6. Нормативное правовое регулирование в области организации</w:t>
      </w:r>
    </w:p>
    <w:p w:rsidR="00FB2E97" w:rsidRPr="00274BE0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и ведения гражданской обороны в</w:t>
      </w:r>
      <w:r w:rsidR="00274BE0" w:rsidRPr="00274BE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ямина</w:t>
      </w:r>
      <w:r w:rsidRPr="00274BE0">
        <w:rPr>
          <w:rFonts w:ascii="Times New Roman" w:hAnsi="Times New Roman" w:cs="Times New Roman"/>
          <w:b/>
          <w:sz w:val="28"/>
          <w:szCs w:val="28"/>
        </w:rPr>
        <w:t>.</w:t>
      </w:r>
    </w:p>
    <w:p w:rsidR="00FB2E97" w:rsidRPr="00274BE0" w:rsidRDefault="00FB2E97" w:rsidP="00FB2E97">
      <w:pPr>
        <w:shd w:val="clear" w:color="auto" w:fill="FFFFFF"/>
        <w:tabs>
          <w:tab w:val="left" w:pos="4155"/>
        </w:tabs>
        <w:spacing w:line="274" w:lineRule="exact"/>
        <w:ind w:left="19" w:firstLine="341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ab/>
      </w:r>
    </w:p>
    <w:p w:rsidR="00FB2E97" w:rsidRDefault="00FB2E97" w:rsidP="00FB2E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в соответствии с полномочиями осуществляет нормативное правовое регулирование в области гражданской обороны, 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ведения мероприятий по гражданской обороне в соответствии с нормативными правовыми актами Российской Федерации, разработки и реализации плана гражданской обороны и защиты населения </w:t>
      </w:r>
      <w:r w:rsidR="00274BE0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мер по поддержанию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 в состоянии постоянной готовности;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и подготовки и обучения населения в области гражданской обороны;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и поддержания в состоянии постоянной готовности к использованию технических систем управления гражданской обороной,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 защитных сооружений и других объектов гражданской обороны;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мероприятий по подготовке к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селения, материальных и культурных ценностей, их размещению, развёртыванию лечебных и других учреждений, необходимых для первоочередного обеспечения пострадавшего населения;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мероприятий по поддержанию устойчивого функционирования организаций в военное время;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и содержания в целях гражданской обороны запасов материально-технических, продовольственных и иных средств.</w:t>
      </w:r>
    </w:p>
    <w:p w:rsidR="00FB2E97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Pr="00274BE0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FB2E97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FB2E97" w:rsidRDefault="00FB2E97" w:rsidP="00FB2E9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ормативное регулирование, а также специальные, разрешительные, надзорные и контрольные функции в области гражданской обороны осуществляются Министерством Российской Федерации по делам  гражданской обороны, чрезвычайным ситуациям и ликвидации последствий стихийных бедствий. 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FB2E97" w:rsidRDefault="00FB2E97" w:rsidP="00FB2E9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местного уровня, является расходным обязательством муниципального образования. Обеспечение мероприятий гражданской обороны, проводимых организациями, осуществляется за счет средств организаций.</w:t>
      </w:r>
    </w:p>
    <w:p w:rsidR="00FB2E97" w:rsidRDefault="00FB2E97" w:rsidP="00FB2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еисполнение должностными лицами органов исполнительной власти </w:t>
      </w:r>
      <w:r w:rsidR="00274BE0">
        <w:rPr>
          <w:rFonts w:ascii="Times New Roman" w:hAnsi="Times New Roman" w:cs="Times New Roman"/>
          <w:sz w:val="28"/>
          <w:szCs w:val="28"/>
        </w:rPr>
        <w:t>Сург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рганизаций и гражданами Российской Федерации норм и требований в области гражданской обороны влечёт ответственность в соответствии с законодательством Российской Федерации. </w:t>
      </w:r>
    </w:p>
    <w:p w:rsidR="00FB2E97" w:rsidRDefault="00FB2E97" w:rsidP="00FB2E9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297C4D" w:rsidRDefault="00297C4D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Default="00A51877"/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Сургутского района</w:t>
      </w: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>Ханты-Мансийского автономного округа – Югры</w:t>
      </w: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ОЕКТ  </w:t>
      </w:r>
      <w:r w:rsidRPr="00FB2E9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A51877" w:rsidRPr="00FB2E97" w:rsidRDefault="00A51877" w:rsidP="00A5187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877" w:rsidRPr="00FB2E97" w:rsidRDefault="00A51877" w:rsidP="00A5187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   </w:t>
      </w:r>
      <w:r w:rsidRPr="00FB2E9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FB2E97">
        <w:rPr>
          <w:rFonts w:ascii="Times New Roman" w:hAnsi="Times New Roman" w:cs="Times New Roman"/>
          <w:sz w:val="28"/>
          <w:szCs w:val="28"/>
          <w:lang w:eastAsia="ru-RU"/>
        </w:rPr>
        <w:t xml:space="preserve">2015 года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Pr="00FB2E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A51877" w:rsidRPr="00FB2E97" w:rsidRDefault="00A51877" w:rsidP="00A5187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B2E97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FB2E97">
        <w:rPr>
          <w:rFonts w:ascii="Times New Roman" w:hAnsi="Times New Roman" w:cs="Times New Roman"/>
          <w:sz w:val="28"/>
          <w:szCs w:val="28"/>
          <w:lang w:eastAsia="ru-RU"/>
        </w:rPr>
        <w:t>. Лямина</w:t>
      </w:r>
    </w:p>
    <w:p w:rsidR="00A51877" w:rsidRPr="00FB2E97" w:rsidRDefault="00A51877" w:rsidP="00A51877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592" w:type="dxa"/>
        <w:tblLook w:val="04A0" w:firstRow="1" w:lastRow="0" w:firstColumn="1" w:lastColumn="0" w:noHBand="0" w:noVBand="1"/>
      </w:tblPr>
      <w:tblGrid>
        <w:gridCol w:w="6912"/>
        <w:gridCol w:w="4680"/>
      </w:tblGrid>
      <w:tr w:rsidR="00A51877" w:rsidRPr="00FB2E97" w:rsidTr="00E94A88">
        <w:tc>
          <w:tcPr>
            <w:tcW w:w="6912" w:type="dxa"/>
          </w:tcPr>
          <w:p w:rsidR="00A51877" w:rsidRDefault="00A51877" w:rsidP="00E94A88">
            <w:pPr>
              <w:keepNext/>
              <w:widowControl/>
              <w:suppressAutoHyphens w:val="0"/>
              <w:autoSpaceDE/>
              <w:ind w:right="-170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E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 организации ведении гражданской обороны</w:t>
            </w:r>
          </w:p>
          <w:p w:rsidR="00A51877" w:rsidRPr="00FB2E97" w:rsidRDefault="00A51877" w:rsidP="00E94A88">
            <w:pPr>
              <w:keepNext/>
              <w:widowControl/>
              <w:suppressAutoHyphens w:val="0"/>
              <w:autoSpaceDE/>
              <w:ind w:right="-1704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ельском поселении Лямина</w:t>
            </w:r>
            <w:r w:rsidRPr="00FB2E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51877" w:rsidRPr="00FB2E97" w:rsidRDefault="00A51877" w:rsidP="00E94A88">
            <w:pPr>
              <w:widowControl/>
              <w:suppressAutoHyphens w:val="0"/>
              <w:autoSpaceDE/>
              <w:ind w:firstLine="7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877" w:rsidRPr="00FB2E97" w:rsidRDefault="00A51877" w:rsidP="00E94A8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A51877" w:rsidRPr="00FB2E97" w:rsidRDefault="00A51877" w:rsidP="00E94A88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1877" w:rsidRDefault="00A51877" w:rsidP="00A51877">
      <w:pPr>
        <w:pStyle w:val="Preformat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6 ноября 2007 г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                                               </w:t>
      </w:r>
    </w:p>
    <w:p w:rsidR="00A51877" w:rsidRPr="00FB2E97" w:rsidRDefault="00A51877" w:rsidP="00A51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>1.  Утвердить прилагаемое Положение об организации и ведении гражданской обороны в сельском поселении Лямина.</w:t>
      </w:r>
    </w:p>
    <w:p w:rsidR="00A51877" w:rsidRPr="00FB2E97" w:rsidRDefault="00A51877" w:rsidP="00A51877">
      <w:pPr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</w:rPr>
        <w:t xml:space="preserve">            </w:t>
      </w:r>
      <w:r w:rsidRPr="00FB2E97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сельского поселения Лямина.</w:t>
      </w:r>
    </w:p>
    <w:p w:rsidR="00A51877" w:rsidRPr="00FB2E97" w:rsidRDefault="00A51877" w:rsidP="00A51877">
      <w:pPr>
        <w:jc w:val="both"/>
        <w:rPr>
          <w:rFonts w:ascii="Times New Roman" w:hAnsi="Times New Roman" w:cs="Times New Roman"/>
          <w:sz w:val="28"/>
          <w:szCs w:val="28"/>
        </w:rPr>
      </w:pPr>
      <w:r w:rsidRPr="00FB2E97">
        <w:rPr>
          <w:rFonts w:ascii="Times New Roman" w:hAnsi="Times New Roman" w:cs="Times New Roman"/>
          <w:sz w:val="28"/>
          <w:szCs w:val="28"/>
        </w:rPr>
        <w:t xml:space="preserve">         3.  </w:t>
      </w:r>
      <w:proofErr w:type="gramStart"/>
      <w:r w:rsidRPr="00FB2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E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A51877" w:rsidRPr="00FB2E97" w:rsidRDefault="00A51877" w:rsidP="00A51877">
      <w:pPr>
        <w:pStyle w:val="21"/>
        <w:ind w:firstLine="720"/>
        <w:jc w:val="both"/>
        <w:rPr>
          <w:szCs w:val="28"/>
        </w:rPr>
      </w:pPr>
    </w:p>
    <w:p w:rsidR="00A51877" w:rsidRPr="00FB2E97" w:rsidRDefault="00A51877" w:rsidP="00A51877">
      <w:pPr>
        <w:pStyle w:val="21"/>
        <w:jc w:val="both"/>
        <w:rPr>
          <w:szCs w:val="28"/>
        </w:rPr>
      </w:pPr>
    </w:p>
    <w:p w:rsidR="00A51877" w:rsidRPr="00FB2E97" w:rsidRDefault="00A51877" w:rsidP="00A51877">
      <w:pPr>
        <w:pStyle w:val="21"/>
        <w:jc w:val="both"/>
        <w:rPr>
          <w:szCs w:val="28"/>
        </w:rPr>
      </w:pPr>
    </w:p>
    <w:p w:rsidR="00A51877" w:rsidRDefault="00A51877" w:rsidP="00A51877">
      <w:pPr>
        <w:pStyle w:val="21"/>
        <w:jc w:val="both"/>
        <w:rPr>
          <w:szCs w:val="28"/>
        </w:rPr>
      </w:pPr>
    </w:p>
    <w:p w:rsidR="00A51877" w:rsidRDefault="00A51877" w:rsidP="00A51877">
      <w:pPr>
        <w:pStyle w:val="21"/>
        <w:ind w:firstLine="0"/>
        <w:jc w:val="both"/>
      </w:pPr>
      <w:r>
        <w:t>Глава  сельского поселения Лямина                               С.Н. Ермолаев</w:t>
      </w:r>
    </w:p>
    <w:p w:rsidR="00A51877" w:rsidRDefault="00A51877" w:rsidP="00A51877">
      <w:pPr>
        <w:pStyle w:val="21"/>
        <w:ind w:firstLine="0"/>
        <w:jc w:val="both"/>
      </w:pPr>
    </w:p>
    <w:p w:rsidR="00A51877" w:rsidRDefault="00A51877" w:rsidP="00A51877">
      <w:pPr>
        <w:pStyle w:val="21"/>
        <w:ind w:firstLine="0"/>
        <w:jc w:val="both"/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О</w:t>
      </w:r>
    </w:p>
    <w:p w:rsidR="00A51877" w:rsidRDefault="00A51877" w:rsidP="00A5187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ект  постановления  </w:t>
      </w:r>
    </w:p>
    <w:p w:rsidR="00A51877" w:rsidRDefault="00A51877" w:rsidP="00A5187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</w:t>
      </w:r>
    </w:p>
    <w:p w:rsidR="00A51877" w:rsidRDefault="00A51877" w:rsidP="00A5187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 Лямина                                                                                                                                                               </w:t>
      </w:r>
    </w:p>
    <w:p w:rsidR="00A51877" w:rsidRDefault="00A51877" w:rsidP="00A51877">
      <w:pPr>
        <w:shd w:val="clear" w:color="auto" w:fill="FFFFFF"/>
        <w:spacing w:line="302" w:lineRule="exact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             №  </w:t>
      </w: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</w:t>
      </w: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ельском поселении Лямина</w:t>
      </w: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A51877" w:rsidRPr="007F27E0" w:rsidRDefault="00A51877" w:rsidP="00A518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1877" w:rsidRDefault="00A51877" w:rsidP="00A51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организационные основы, содержание основных мероприятий, состав сил и средств, порядок организации и ведения гражданской обороны в  сельском поселении Лямина</w:t>
      </w:r>
    </w:p>
    <w:p w:rsidR="00A51877" w:rsidRDefault="00A51877" w:rsidP="00A51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Гражданская оборона организуется и ведется на всей территории муниципального района в соответствии с законами и иными нормативными и правовыми актами Российской Федерации и Сургутского района, распорядительными документами Губернатора,  нормативными и правовыми актами сельского поселения Лямина, распорядительными документами Главы сельского поселения Лямина, а также настоящим Положением.</w:t>
      </w:r>
    </w:p>
    <w:p w:rsidR="00A51877" w:rsidRDefault="00A51877" w:rsidP="00A5187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целях осуществления мероприятий в области гражданской обороны Администрацией сельского поселения  могут заключаться соглашения, договоры о сотрудничестве, разрабатываться планы взаимодействия:</w:t>
      </w:r>
    </w:p>
    <w:p w:rsidR="00A51877" w:rsidRDefault="00A51877" w:rsidP="00A5187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уктурными подразделениями территориальных органов федеральных органов исполнительной власти, органов исполнительной власти  Сургут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сфере ведения указанных органов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дприятиями, учреждениями, независимо от их  форм собственности. </w:t>
      </w:r>
    </w:p>
    <w:p w:rsidR="00A51877" w:rsidRDefault="00A51877" w:rsidP="00A5187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Руководство гражданской обороной на территории сельского поселения осуществляет Глава сельского поселения, а в организациях руководители (далее – руководители гражданской обороны).</w:t>
      </w:r>
    </w:p>
    <w:p w:rsidR="00A51877" w:rsidRDefault="00A51877" w:rsidP="00A5187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и гражданской обороны несут персональную ответственность за организацию и проведение мероприятий по гражданской обороне.</w:t>
      </w:r>
    </w:p>
    <w:p w:rsidR="00A51877" w:rsidRDefault="00A51877" w:rsidP="00A51877">
      <w:pPr>
        <w:shd w:val="clear" w:color="auto" w:fill="FFFFFF"/>
        <w:spacing w:line="274" w:lineRule="exact"/>
        <w:ind w:firstLine="355"/>
        <w:jc w:val="both"/>
        <w:rPr>
          <w:rFonts w:ascii="Times New Roman" w:hAnsi="Times New Roman" w:cs="Times New Roman"/>
          <w:sz w:val="28"/>
          <w:szCs w:val="28"/>
        </w:rPr>
      </w:pPr>
    </w:p>
    <w:p w:rsidR="00A51877" w:rsidRPr="007F27E0" w:rsidRDefault="00A51877" w:rsidP="00A51877">
      <w:pPr>
        <w:shd w:val="clear" w:color="auto" w:fill="FFFFFF"/>
        <w:spacing w:line="274" w:lineRule="exact"/>
        <w:ind w:left="38"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2. Полномочия Администрации сельского поселения в области</w:t>
      </w:r>
    </w:p>
    <w:p w:rsidR="00A51877" w:rsidRPr="007F27E0" w:rsidRDefault="00A51877" w:rsidP="00A51877">
      <w:pPr>
        <w:shd w:val="clear" w:color="auto" w:fill="FFFFFF"/>
        <w:spacing w:line="274" w:lineRule="exact"/>
        <w:ind w:left="38"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гражданской обороны и защиты населения</w:t>
      </w:r>
    </w:p>
    <w:p w:rsidR="00A51877" w:rsidRPr="007F27E0" w:rsidRDefault="00A51877" w:rsidP="00A51877">
      <w:pPr>
        <w:shd w:val="clear" w:color="auto" w:fill="FFFFFF"/>
        <w:spacing w:line="274" w:lineRule="exact"/>
        <w:ind w:left="5" w:right="998" w:firstLine="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7" w:rsidRDefault="00A51877" w:rsidP="00A51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исполняет свои полномочия 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гражданской обороны самостоятельно, в пределах границ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1877" w:rsidRDefault="00A51877" w:rsidP="00A51877">
      <w:pPr>
        <w:shd w:val="clear" w:color="auto" w:fill="FFFFFF"/>
        <w:spacing w:line="274" w:lineRule="exact"/>
        <w:ind w:left="5" w:right="998" w:firstLine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877" w:rsidRDefault="00A51877" w:rsidP="00A51877">
      <w:pPr>
        <w:shd w:val="clear" w:color="auto" w:fill="FFFFFF"/>
        <w:spacing w:line="274" w:lineRule="exact"/>
        <w:ind w:left="5" w:right="998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Pr="007F27E0" w:rsidRDefault="00A51877" w:rsidP="00A5187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3. Мероприятия по гражданской обороне</w:t>
      </w:r>
    </w:p>
    <w:p w:rsidR="00A51877" w:rsidRPr="007F27E0" w:rsidRDefault="00A51877" w:rsidP="00A51877">
      <w:pPr>
        <w:shd w:val="clear" w:color="auto" w:fill="FFFFFF"/>
        <w:spacing w:line="274" w:lineRule="exact"/>
        <w:ind w:left="29" w:firstLine="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7" w:rsidRDefault="00A51877" w:rsidP="00A5187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 поселения и организации различных форм собственности в целях решения задач в области гражданской обороны в соответствии с установленным федеральным законодательством полномочиями и в соответствии с Планом гражданской обороны и защиты населения (план гражданской обороны), Планом основных мероприятий на год планируют и осуществляют следующие основные мероприятия:</w:t>
      </w:r>
      <w:proofErr w:type="gramEnd"/>
    </w:p>
    <w:p w:rsidR="00A51877" w:rsidRDefault="00A51877" w:rsidP="00A5187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обучению населения в области гражданской обороны:</w:t>
      </w:r>
    </w:p>
    <w:p w:rsidR="00A51877" w:rsidRDefault="00A51877" w:rsidP="00A5187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, правовое и методическое обеспечение функционирования единой системы подготовки населения в области гражданской обороны и защиты населения от чрезвычайных ситуаций природного и техногенного характера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обучения неработающего населения, работающего населения, должностных лиц и работников гражданской обороны, аварийно-спасательных формирований и служб гражданской обороны;</w:t>
      </w:r>
    </w:p>
    <w:p w:rsidR="00A51877" w:rsidRDefault="00A51877" w:rsidP="00A51877">
      <w:pPr>
        <w:shd w:val="clear" w:color="auto" w:fill="FFFFFF"/>
        <w:spacing w:before="5" w:line="274" w:lineRule="exac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курсов гражданской обороны, учебно-консультационных пунктов гражданской обороны, классов и уголков гражданской обороны и организация их деятельности. Обеспечение повышения квалификации должностных лиц и работников гражданской обороны в Государственном образовательном учреждении дополнительного профессионального образования специалистов  сельского поселения Лямина в  «Учебно-методический центр по ГО и ЧС»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пропаганды знаний в области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10" w:right="-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оповещению населения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: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муниципальной системы централизованного оповещения населения, осуществление ее реконструкции и модернизации, на базе единой дежурно-диспетчерской службы;</w:t>
      </w:r>
    </w:p>
    <w:p w:rsidR="00A51877" w:rsidRDefault="00A51877" w:rsidP="00A51877">
      <w:pPr>
        <w:shd w:val="clear" w:color="auto" w:fill="FFFFFF"/>
        <w:spacing w:line="274" w:lineRule="exact"/>
        <w:ind w:left="14" w:right="-42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 в соответствии с регламентом.</w:t>
      </w:r>
    </w:p>
    <w:p w:rsidR="00A51877" w:rsidRDefault="00A51877" w:rsidP="00A51877">
      <w:pPr>
        <w:shd w:val="clear" w:color="auto" w:fill="FFFFFF"/>
        <w:spacing w:line="274" w:lineRule="exact"/>
        <w:ind w:left="19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приему в установленном порядке эвакуируемого населения, материальных, культурных ценностей и размещению их в безопасные районы:</w:t>
      </w:r>
    </w:p>
    <w:p w:rsidR="00A51877" w:rsidRDefault="00A51877" w:rsidP="00A5187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ланирования, подготовки,  проведения приема 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; </w:t>
      </w:r>
    </w:p>
    <w:p w:rsidR="00A51877" w:rsidRDefault="00A51877" w:rsidP="00A51877">
      <w:pPr>
        <w:shd w:val="clear" w:color="auto" w:fill="FFFFFF"/>
        <w:spacing w:line="274" w:lineRule="exact"/>
        <w:ind w:left="19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йонов размещения населения, материаль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ых ценностей, подлежащих эвакуации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деятельности,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A51877" w:rsidRDefault="00A51877" w:rsidP="00A51877">
      <w:pPr>
        <w:shd w:val="clear" w:color="auto" w:fill="FFFFFF"/>
        <w:tabs>
          <w:tab w:val="left" w:pos="9498"/>
        </w:tabs>
        <w:spacing w:line="274" w:lineRule="exact"/>
        <w:ind w:left="10" w:right="-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предоставлению населению защитных сооружения и средств индивидуальной защиты:</w:t>
      </w:r>
    </w:p>
    <w:p w:rsidR="00A51877" w:rsidRDefault="00A51877" w:rsidP="00A51877">
      <w:pPr>
        <w:shd w:val="clear" w:color="auto" w:fill="FFFFFF"/>
        <w:spacing w:line="274" w:lineRule="exact"/>
        <w:ind w:left="34" w:right="-42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к использованию по предназначению, эксплуатационно-техническое  обслуживание и модернизация существующих защитных сооружений гражданской обороны и их систем жизнеобеспечения;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A51877" w:rsidRDefault="00A51877" w:rsidP="00A51877">
      <w:pPr>
        <w:shd w:val="clear" w:color="auto" w:fill="FFFFFF"/>
        <w:tabs>
          <w:tab w:val="left" w:pos="9498"/>
        </w:tabs>
        <w:spacing w:line="274" w:lineRule="exact"/>
        <w:ind w:right="-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A51877" w:rsidRDefault="00A51877" w:rsidP="00A5187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копления, хранения, освежения и использования по предназначению средств индивидуальной защиты населения;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A51877" w:rsidRDefault="00A51877" w:rsidP="00A5187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A51877" w:rsidRDefault="00A51877" w:rsidP="00A5187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 и террористических акций: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оснащение и подготовка в области ГО нештатных аварийно-спасательных формирований и служб гражданской обороны, а также планирование их действий;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автономных действий в условиях применения оружия массового поражения, всестороннего обеспечения аварийно-спасательных и других неотложных работ;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временных технологий и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дения аварийно-спасательных и других неотложных работ. </w:t>
      </w:r>
    </w:p>
    <w:p w:rsidR="00A51877" w:rsidRDefault="00A51877" w:rsidP="00A5187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 первоочередному обеспечению населения, пострадавшего при ведении военных действий или вследствие этих действий, срочному предоставлению жилья и принятию других необходимых мер: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жизнеобеспечения населения (обеспечение жильём, продуктами питания, водой, предметами первой необходимости, коммунально-бытовыми услугами и другие виды жизнеобеспечения);</w:t>
      </w:r>
    </w:p>
    <w:p w:rsidR="00A51877" w:rsidRDefault="00A51877" w:rsidP="00A5187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продовольственных  и иных средств;</w:t>
      </w:r>
    </w:p>
    <w:p w:rsidR="00A51877" w:rsidRDefault="00A51877" w:rsidP="00A51877">
      <w:pPr>
        <w:shd w:val="clear" w:color="auto" w:fill="FFFFFF"/>
        <w:spacing w:line="274" w:lineRule="exact"/>
        <w:ind w:left="24" w:right="-4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A51877" w:rsidRDefault="00A51877" w:rsidP="00A5187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A51877" w:rsidRDefault="00A51877" w:rsidP="00A5187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численности населения, оставшегося без жилья;</w:t>
      </w:r>
    </w:p>
    <w:p w:rsidR="00A51877" w:rsidRDefault="00A51877" w:rsidP="00A5187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установленном порядке, пострадавшего населения в домах отдыха и других оздоровительных учреждениях, временных жилищах (сборных домах, палатках, землянках и т.п.), а также подселение его в установленном порядке, на площади сохранившегося жилого фонда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A51877" w:rsidRDefault="00A51877" w:rsidP="00A5187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борьбе с пожарами, возникшими при ведении военных действий или вследствие этих действий:</w:t>
      </w:r>
    </w:p>
    <w:p w:rsidR="00A51877" w:rsidRDefault="00A51877" w:rsidP="00A5187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 организация ее подготовки в области гражданской обороны и взаимодействия с другими видами пожарной охраны;</w:t>
      </w:r>
    </w:p>
    <w:p w:rsidR="00A51877" w:rsidRDefault="00A51877" w:rsidP="00A51877">
      <w:pPr>
        <w:shd w:val="clear" w:color="auto" w:fill="FFFFFF"/>
        <w:spacing w:line="274" w:lineRule="exact"/>
        <w:ind w:left="19" w:right="-41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О, в жилой застройке.</w:t>
      </w:r>
    </w:p>
    <w:p w:rsidR="00A51877" w:rsidRDefault="00A51877" w:rsidP="00A51877">
      <w:pPr>
        <w:shd w:val="clear" w:color="auto" w:fill="FFFFFF"/>
        <w:spacing w:line="274" w:lineRule="exact"/>
        <w:ind w:left="24" w:right="-4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 обнаружению и обозначению районов, подвергшихся радиоактивному загрязнению, химическому, биологическому и иному заражению: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.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A51877" w:rsidRDefault="00A51877" w:rsidP="00A51877">
      <w:pPr>
        <w:shd w:val="clear" w:color="auto" w:fill="FFFFFF"/>
        <w:spacing w:line="274" w:lineRule="exact"/>
        <w:ind w:left="5" w:right="-4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и поддержание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A51877" w:rsidRDefault="00A51877" w:rsidP="00A5187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О для проведения аварийно-спасательных и других неотложных работ;</w:t>
      </w:r>
    </w:p>
    <w:p w:rsidR="00A51877" w:rsidRDefault="00A51877" w:rsidP="00A51877">
      <w:pPr>
        <w:shd w:val="clear" w:color="auto" w:fill="FFFFFF"/>
        <w:spacing w:line="274" w:lineRule="exact"/>
        <w:ind w:left="38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A51877" w:rsidRDefault="00A51877" w:rsidP="00A51877">
      <w:pPr>
        <w:shd w:val="clear" w:color="auto" w:fill="FFFFFF"/>
        <w:spacing w:line="274" w:lineRule="exact"/>
        <w:ind w:left="34" w:right="-41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A51877" w:rsidRDefault="00A51877" w:rsidP="00A51877">
      <w:pPr>
        <w:shd w:val="clear" w:color="auto" w:fill="FFFFFF"/>
        <w:spacing w:line="274" w:lineRule="exact"/>
        <w:ind w:left="34" w:right="-41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вопросам срочного восстановления функционирования необходимых коммунальных служб в военное время:</w:t>
      </w:r>
    </w:p>
    <w:p w:rsidR="00A51877" w:rsidRDefault="00A51877" w:rsidP="00A5187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A51877" w:rsidRDefault="00A51877" w:rsidP="00A51877">
      <w:pPr>
        <w:shd w:val="clear" w:color="auto" w:fill="FFFFFF"/>
        <w:spacing w:line="274" w:lineRule="exact"/>
        <w:ind w:left="29" w:right="-41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A51877" w:rsidRDefault="00A51877" w:rsidP="00A5187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, для очистки, опреснения и транспортировки воды;</w:t>
      </w:r>
    </w:p>
    <w:p w:rsidR="00A51877" w:rsidRDefault="00A51877" w:rsidP="00A51877">
      <w:pPr>
        <w:shd w:val="clear" w:color="auto" w:fill="FFFFFF"/>
        <w:spacing w:line="274" w:lineRule="exact"/>
        <w:ind w:left="24" w:right="-41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51877" w:rsidRDefault="00A51877" w:rsidP="00A5187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резервуаров и ёмкостей, сборно-разборных трубопроводов, мобильных резервных и автономных источников энергии, оборудования и технических средств, для организации коммунального снабжения населения.</w:t>
      </w:r>
    </w:p>
    <w:p w:rsidR="00A51877" w:rsidRDefault="00A51877" w:rsidP="00A51877">
      <w:pPr>
        <w:shd w:val="clear" w:color="auto" w:fill="FFFFFF"/>
        <w:spacing w:line="274" w:lineRule="exact"/>
        <w:ind w:left="389" w:firstLine="3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. По срочному захоронению трупов в военное время:</w:t>
      </w:r>
    </w:p>
    <w:p w:rsidR="00A51877" w:rsidRDefault="00A51877" w:rsidP="00A5187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A51877" w:rsidRDefault="00A51877" w:rsidP="00A51877">
      <w:pPr>
        <w:shd w:val="clear" w:color="auto" w:fill="FFFFFF"/>
        <w:spacing w:line="274" w:lineRule="exact"/>
        <w:ind w:left="14" w:right="-41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О для обеспечения мероприятий по захоронению трупов, в том числе на базе специализированных ритуальных организаций;</w:t>
      </w:r>
    </w:p>
    <w:p w:rsidR="00A51877" w:rsidRDefault="00A51877" w:rsidP="00A51877">
      <w:pPr>
        <w:shd w:val="clear" w:color="auto" w:fill="FFFFFF"/>
        <w:spacing w:line="274" w:lineRule="exact"/>
        <w:ind w:left="365" w:firstLine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.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повышению устойчивости функционирования  экономики и организаций;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,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в угрожаемый период мероприятий по комплексной маскировке;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A51877" w:rsidRDefault="00A51877" w:rsidP="00A51877">
      <w:pPr>
        <w:shd w:val="clear" w:color="auto" w:fill="FFFFFF"/>
        <w:spacing w:line="274" w:lineRule="exact"/>
        <w:ind w:left="5" w:right="-41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51877" w:rsidRDefault="00A51877" w:rsidP="00A51877">
      <w:pPr>
        <w:shd w:val="clear" w:color="auto" w:fill="FFFFFF"/>
        <w:spacing w:line="274" w:lineRule="exact"/>
        <w:ind w:left="346"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A51877" w:rsidRDefault="00A51877" w:rsidP="00A51877">
      <w:pPr>
        <w:shd w:val="clear" w:color="auto" w:fill="FFFFFF"/>
        <w:spacing w:line="274" w:lineRule="exact"/>
        <w:ind w:right="-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о вопросам обеспечения постоянной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A51877" w:rsidRDefault="00A51877" w:rsidP="00A51877">
      <w:pPr>
        <w:shd w:val="clear" w:color="auto" w:fill="FFFFFF"/>
        <w:spacing w:line="274" w:lineRule="exact"/>
        <w:ind w:left="355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корректировка планов действий сил гражданской обороны;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A51877" w:rsidRDefault="00A51877" w:rsidP="00A51877">
      <w:pPr>
        <w:shd w:val="clear" w:color="auto" w:fill="FFFFFF"/>
        <w:spacing w:line="274" w:lineRule="exact"/>
        <w:ind w:left="5" w:right="998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877" w:rsidRPr="007F27E0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4. Руководство и организационная структура, состав сил и средств</w:t>
      </w:r>
    </w:p>
    <w:p w:rsidR="00A51877" w:rsidRPr="007F27E0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E0">
        <w:rPr>
          <w:rFonts w:ascii="Times New Roman" w:hAnsi="Times New Roman" w:cs="Times New Roman"/>
          <w:b/>
          <w:sz w:val="28"/>
          <w:szCs w:val="28"/>
        </w:rPr>
        <w:t>гражданской обороны в сельском поселении Лямина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Гражданская оборона в сельском поселении Лямина организуется по территориально-производственному принципу.</w:t>
      </w:r>
    </w:p>
    <w:p w:rsidR="00A51877" w:rsidRDefault="00A51877" w:rsidP="00A5187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ь гражданской обороны в сельском поселении Лямина </w:t>
      </w:r>
      <w:r>
        <w:rPr>
          <w:rFonts w:ascii="Times New Roman" w:hAnsi="Times New Roman" w:cs="Times New Roman"/>
          <w:sz w:val="28"/>
          <w:szCs w:val="28"/>
        </w:rPr>
        <w:lastRenderedPageBreak/>
        <w:t>– Глава сельского поселения.</w:t>
      </w:r>
    </w:p>
    <w:p w:rsidR="00A51877" w:rsidRDefault="00A51877" w:rsidP="00A5187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ство гражданской обороной в организациях осуществляют их руководители.</w:t>
      </w:r>
    </w:p>
    <w:p w:rsidR="00A51877" w:rsidRDefault="00A51877" w:rsidP="00A5187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целях организации и ведения гражданской обороны руководители гражданской обороны соответствующих уровней в пределах компетенции издают распоряжения и приказы, обязательные для исполнения всеми должностными лицами и гражданами.</w:t>
      </w:r>
    </w:p>
    <w:p w:rsidR="00A51877" w:rsidRDefault="00A51877" w:rsidP="00A51877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уководители гражданской обороны осуществляют руководство гражданской обороной через органы управления гражданской обороной, эвакуационные органы, комиссию по повышению устойчивости функционирования экономики и организаций сельского поселения в военное время и другие органы, создаваемые в целях решения задач в области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29" w:right="-41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ами, осуществляющими управление гражданской обороной в сельском поселении (организациях), являются структурные подразделения (работники), уполномоченные на решение задач в области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и организации осуществляют комплектование (назначение) структурных подразделений (работников) по вопросам гражданской обороны, разрабатывают и утверждают их функциональные обязанности и при необходимости штатное расписание.</w:t>
      </w:r>
    </w:p>
    <w:p w:rsidR="00A51877" w:rsidRDefault="00A51877" w:rsidP="00A51877">
      <w:pPr>
        <w:shd w:val="clear" w:color="auto" w:fill="FFFFFF"/>
        <w:spacing w:line="274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гражданской обороны сельского поселения (организации),</w:t>
      </w:r>
    </w:p>
    <w:p w:rsidR="00A51877" w:rsidRDefault="00A51877" w:rsidP="00A5187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рганизацию деятельности в области гражданской обороны и защиты населения осуществляют: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.8.1. Штаб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 при Администрации сельского поселения (далее - штаб). Он осуществляет координацию и управление деятельностью по подготовке к ведению гражданской обороны и ведению гражданской обороны на территории  сельского поселения Лямина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определяет порядок взаимодействия и привлечения сил и средств гражданской обороны в составе группировки сил.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уководителем штаба, является заместитель главы администрации сельского поселения. Рабочим органом штаба, является постоянно действующий орган управления по вопросам гражданской обороны Администрации сельского поселения.</w:t>
      </w:r>
    </w:p>
    <w:p w:rsidR="00A51877" w:rsidRDefault="00A51877" w:rsidP="00A51877">
      <w:pPr>
        <w:shd w:val="clear" w:color="auto" w:fill="FFFFFF"/>
        <w:spacing w:line="274" w:lineRule="exact"/>
        <w:ind w:left="19" w:right="-41" w:firstLine="68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ятельность штаба регламентируется положением, утверждаемым руководителем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 Эвакуационная  комиссия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ланирования, подготовки и проведения в установленном порядке мероприятий по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. Эвакуационная  комиссия возглавляется должностным лицом, назначенным сельским поселением Лямина, ее деятельность регламентируется положением, утверждаемым руководителем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3. Комиссия по повышению устойчивости функционирования объектов экономики поселения (далее - комиссия по ПУФ), для планирования, подготовки и проведения в установленном порядке мероприятий необходимых для устойчивого функционирования экономики и выживания населения в военное время. Комиссия по ПУФ возглавляется должностным лицом,  назначенным Главой сельского поселения, ее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регламентируется положением, утверждаемым руководителем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Администрация сельского поселения и организации в целях решения задач в области гражданской обороны,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о решению Администрации сельского поселения (организаций) создаются спасательные службы гражданской обороны, организация и порядок деятельности которых определяются создающими их органами и организациями в соответствующих положениях.</w:t>
      </w:r>
    </w:p>
    <w:p w:rsidR="00A51877" w:rsidRDefault="00A51877" w:rsidP="00A51877">
      <w:pPr>
        <w:shd w:val="clear" w:color="auto" w:fill="FFFFFF"/>
        <w:spacing w:line="274" w:lineRule="exact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пасательной службы гражданской оборон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A51877" w:rsidRDefault="00A51877" w:rsidP="00A51877">
      <w:pPr>
        <w:shd w:val="clear" w:color="auto" w:fill="FFFFFF"/>
        <w:spacing w:line="274" w:lineRule="exact"/>
        <w:ind w:left="38" w:right="-41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количество спасательных служб гражданской обороны, определяются в соответствии с возможной обстановкой, на основании расчета объ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далее - планами гражданской обороны).</w:t>
      </w:r>
    </w:p>
    <w:p w:rsidR="00A51877" w:rsidRDefault="00A51877" w:rsidP="00A5187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асательной службе гражданской обороны сельского поселения разрабатывается руководителем соответствующей спасательной службы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ывается с руководителем соответствующей спасательной службы гражданской обороны Сургутского района и утверждается руководителем гражданской обороны поселения.. </w:t>
      </w:r>
    </w:p>
    <w:p w:rsidR="00A51877" w:rsidRDefault="00A51877" w:rsidP="00A51877">
      <w:pPr>
        <w:shd w:val="clear" w:color="auto" w:fill="FFFFFF"/>
        <w:spacing w:line="274" w:lineRule="exact"/>
        <w:ind w:left="29"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пасательной службе гражданской обороны организации разрабатывается организацией и согласовывается с администрацией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ем соответствующей спасательной службы поселения и утверждается руководителем гражданской обороны организации.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о созданию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анской обороны в сельском поселении и организациях, а также контроль в этой области осуществляется Главным управлением МЧС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A51877" w:rsidRDefault="00A51877" w:rsidP="00A51877">
      <w:pPr>
        <w:shd w:val="clear" w:color="auto" w:fill="FFFFFF"/>
        <w:spacing w:line="274" w:lineRule="exact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A51877" w:rsidRDefault="00A51877" w:rsidP="00A51877">
      <w:pPr>
        <w:shd w:val="clear" w:color="auto" w:fill="FFFFFF"/>
        <w:spacing w:line="274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для ликвидации последствий чрезвычайных ситуаций принимают руководители гражданской обороны поселения и организаций в отношении созданных ими сил гражданской обороны.</w:t>
      </w:r>
    </w:p>
    <w:p w:rsidR="00A51877" w:rsidRDefault="00A51877" w:rsidP="00A51877">
      <w:pPr>
        <w:shd w:val="clear" w:color="auto" w:fill="FFFFFF"/>
        <w:spacing w:line="274" w:lineRule="exact"/>
        <w:ind w:left="19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поселения организуется сбор информации в области гражданской обороны  и обмен ею.</w:t>
      </w:r>
    </w:p>
    <w:p w:rsidR="00A51877" w:rsidRDefault="00A51877" w:rsidP="00A51877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ется через дежурного. </w:t>
      </w:r>
    </w:p>
    <w:p w:rsidR="00A51877" w:rsidRDefault="00A51877" w:rsidP="00A51877">
      <w:pPr>
        <w:shd w:val="clear" w:color="auto" w:fill="FFFFFF"/>
        <w:spacing w:line="274" w:lineRule="exact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ямина  представляет информацию в Администрацию Сургутского района .</w:t>
      </w:r>
    </w:p>
    <w:p w:rsidR="00A51877" w:rsidRDefault="00A51877" w:rsidP="00A51877">
      <w:pPr>
        <w:shd w:val="clear" w:color="auto" w:fill="FFFFFF"/>
        <w:spacing w:before="5" w:line="274" w:lineRule="exact"/>
        <w:ind w:left="5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3. Мероприятия по ГО на уровне поселения и 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Pr="009C3BF9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BF9">
        <w:rPr>
          <w:rFonts w:ascii="Times New Roman" w:hAnsi="Times New Roman" w:cs="Times New Roman"/>
          <w:b/>
          <w:sz w:val="28"/>
          <w:szCs w:val="28"/>
        </w:rPr>
        <w:t>5. Подготовка к ведению и ведение гражданской обороны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Лямина</w:t>
      </w:r>
      <w:r w:rsidRPr="009C3B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877" w:rsidRPr="009C3BF9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77" w:rsidRDefault="00A51877" w:rsidP="00A51877">
      <w:pPr>
        <w:tabs>
          <w:tab w:val="left" w:pos="6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к ведению гражданской обороны на территории  поселения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основных мероприятий по вопросам гражд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. 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сельского поселения Лями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уществляется на основании  плана гражданской обороны и защиты населения сельского поселения Лямина и планов гражданской обороны организаций.  </w:t>
      </w:r>
      <w:proofErr w:type="gramEnd"/>
    </w:p>
    <w:p w:rsidR="00A51877" w:rsidRDefault="00A51877" w:rsidP="00A5187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Планы гражданской обороны и защиты населения определяют объё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A51877" w:rsidRDefault="00A51877" w:rsidP="00A5187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рядок разработки, согласования и утверждения планов гражданской обороны и защиты населения определяется Главным управлением МЧС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. 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Pr="00274BE0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6. Нормативное правовое регулирование в области организации</w:t>
      </w:r>
    </w:p>
    <w:p w:rsidR="00A51877" w:rsidRPr="00274BE0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и ведения гражданской обороны в сельском поселении Лямина.</w:t>
      </w:r>
    </w:p>
    <w:p w:rsidR="00A51877" w:rsidRPr="00274BE0" w:rsidRDefault="00A51877" w:rsidP="00A51877">
      <w:pPr>
        <w:shd w:val="clear" w:color="auto" w:fill="FFFFFF"/>
        <w:tabs>
          <w:tab w:val="left" w:pos="4155"/>
        </w:tabs>
        <w:spacing w:line="274" w:lineRule="exact"/>
        <w:ind w:left="19" w:firstLine="341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ab/>
      </w:r>
    </w:p>
    <w:p w:rsidR="00A51877" w:rsidRDefault="00A51877" w:rsidP="00A518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в соответствии с полномочиями осуществляет нормативное правовое регулирование в области гражданской обороны, в</w:t>
      </w:r>
      <w:r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проведения мероприятий по гражданской обороне в соответствии с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и реализации плана гражданской обороны и защиты населения сельского поселения Лямина; 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мер по поддержанию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 в состоянии постоянной готовности;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одготовки и обучения населения в области гражданской обороны;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и поддержания в состоянии постоянной готовности к использованию технических систем управления гражданской обороной,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 защитных сооружений и других объектов гражданской обороны;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я мероприятий по подготовке к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селения, материальных и культурных ценностей, их размещению, развёртыванию лечебных и других учреждений, необходимых для первоочередного обеспечения пострадавшего населения;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мероприятий по поддержанию устойчивого функционирования организаций в военное время;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и содержания в целях гражданской обороны запасов материально-технических, продовольственных и иных средств.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Pr="00274BE0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E0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>
      <w:pPr>
        <w:pStyle w:val="a3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ормативное регулирование, а также специальные, разрешительные, надзорные и контрольные функции в области гражданской обороны осуществляются Министерством Российской Федерации по делам  гражданской обороны, чрезвычайным ситуациям и ликвидации последствий стихийных бедствий. 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A51877" w:rsidRDefault="00A51877" w:rsidP="00A51877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местного уровня, является расходным обязательством муниципального образования. Обеспечение мероприятий гражданской обороны, проводимых организациями, осуществляется за счет средств организаций.</w:t>
      </w:r>
    </w:p>
    <w:p w:rsidR="00A51877" w:rsidRDefault="00A51877" w:rsidP="00A518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еисполнение должностными лицами органов исполнительной власти Сургутского района, органов местного самоуправления, организаций и гражданами Российской Федерации норм и требований в области гражданской обороны влечёт ответственность в соответствии с законодательством Российской Федерации. </w:t>
      </w:r>
    </w:p>
    <w:p w:rsidR="00A51877" w:rsidRDefault="00A51877" w:rsidP="00A51877">
      <w:pPr>
        <w:shd w:val="clear" w:color="auto" w:fill="FFFFFF"/>
        <w:spacing w:line="274" w:lineRule="exact"/>
        <w:ind w:left="19" w:firstLine="341"/>
        <w:jc w:val="center"/>
        <w:rPr>
          <w:rFonts w:ascii="Times New Roman" w:hAnsi="Times New Roman" w:cs="Times New Roman"/>
          <w:sz w:val="28"/>
          <w:szCs w:val="28"/>
        </w:rPr>
      </w:pPr>
    </w:p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 w:rsidP="00A51877"/>
    <w:p w:rsidR="00A51877" w:rsidRDefault="00A51877"/>
    <w:p w:rsidR="00A51877" w:rsidRDefault="00A51877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51877" w:rsidRDefault="00A51877"/>
    <w:sectPr w:rsidR="00A51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6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80B89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74BE0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27E0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3BF9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1877"/>
    <w:rsid w:val="00A7015C"/>
    <w:rsid w:val="00A71BBD"/>
    <w:rsid w:val="00A85BC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24B0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2EC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255D6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B030A"/>
    <w:rsid w:val="00FB2E97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B2E97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B2E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B2E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FB2E97"/>
    <w:pPr>
      <w:widowControl/>
      <w:autoSpaceDE/>
      <w:ind w:firstLine="540"/>
    </w:pPr>
    <w:rPr>
      <w:rFonts w:ascii="Times New Roman" w:hAnsi="Times New Roman" w:cs="Times New Roman"/>
      <w:sz w:val="28"/>
    </w:rPr>
  </w:style>
  <w:style w:type="paragraph" w:customStyle="1" w:styleId="Preformat">
    <w:name w:val="Preformat"/>
    <w:rsid w:val="00FB2E9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8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B2E97"/>
    <w:pPr>
      <w:widowControl/>
      <w:autoSpaceDE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B2E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B2E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FB2E97"/>
    <w:pPr>
      <w:widowControl/>
      <w:autoSpaceDE/>
      <w:ind w:firstLine="540"/>
    </w:pPr>
    <w:rPr>
      <w:rFonts w:ascii="Times New Roman" w:hAnsi="Times New Roman" w:cs="Times New Roman"/>
      <w:sz w:val="28"/>
    </w:rPr>
  </w:style>
  <w:style w:type="paragraph" w:customStyle="1" w:styleId="Preformat">
    <w:name w:val="Preformat"/>
    <w:rsid w:val="00FB2E9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8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738-BA0E-4501-B065-71DBC24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66</Words>
  <Characters>4312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0-02T10:59:00Z</cp:lastPrinted>
  <dcterms:created xsi:type="dcterms:W3CDTF">2015-10-02T06:31:00Z</dcterms:created>
  <dcterms:modified xsi:type="dcterms:W3CDTF">2015-10-02T11:01:00Z</dcterms:modified>
</cp:coreProperties>
</file>